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0246552D" w:rsidR="00CF098A" w:rsidRPr="00D074FC" w:rsidRDefault="000741E4" w:rsidP="000741E4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 # 05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1CCC5F1D" w:rsidR="00CF098A" w:rsidRPr="002B4449" w:rsidRDefault="005E4C52" w:rsidP="005E4C52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E4C52">
        <w:rPr>
          <w:rFonts w:ascii="Times New Roman" w:eastAsia="Times New Roman" w:hAnsi="Times New Roman" w:cs="Times New Roman"/>
          <w:b/>
          <w:sz w:val="36"/>
        </w:rPr>
        <w:t>CSE-310L</w:t>
      </w:r>
      <w:r>
        <w:rPr>
          <w:rFonts w:ascii="Times New Roman" w:eastAsia="Times New Roman" w:hAnsi="Times New Roman" w:cs="Times New Roman"/>
          <w:b/>
          <w:sz w:val="36"/>
        </w:rPr>
        <w:t xml:space="preserve"> Control Systems</w:t>
      </w:r>
      <w:r w:rsidR="007425B6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2E1EEDD5" w:rsidR="004E75BF" w:rsidRPr="008C517A" w:rsidRDefault="005E4C52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 w:rsidRPr="005E4C52">
        <w:rPr>
          <w:rFonts w:ascii="Times New Roman" w:eastAsia="Times New Roman" w:hAnsi="Times New Roman" w:cs="Times New Roman"/>
          <w:sz w:val="32"/>
        </w:rPr>
        <w:t xml:space="preserve">Dr.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Muniba</w:t>
      </w:r>
      <w:proofErr w:type="spellEnd"/>
      <w:r w:rsidRPr="005E4C52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Ashfaq</w:t>
      </w:r>
      <w:proofErr w:type="spellEnd"/>
    </w:p>
    <w:p w14:paraId="798534A5" w14:textId="45B9EA10" w:rsidR="0029201D" w:rsidRDefault="007D63A6" w:rsidP="000741E4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0741E4">
        <w:rPr>
          <w:rFonts w:ascii="Times New Roman" w:eastAsia="Times New Roman" w:hAnsi="Times New Roman" w:cs="Times New Roman"/>
          <w:sz w:val="32"/>
        </w:rPr>
        <w:t>3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0741E4">
        <w:rPr>
          <w:rFonts w:ascii="Times New Roman" w:eastAsia="Times New Roman" w:hAnsi="Times New Roman" w:cs="Times New Roman"/>
          <w:sz w:val="32"/>
        </w:rPr>
        <w:t>Nov</w:t>
      </w:r>
      <w:bookmarkStart w:id="0" w:name="_GoBack"/>
      <w:bookmarkEnd w:id="0"/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5194998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CD2507E" w14:textId="2A5BF3D2" w:rsidR="0069047D" w:rsidRDefault="0069047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4A59336" w14:textId="7F0D42E0" w:rsidR="00DD45A6" w:rsidRDefault="00DD45A6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5B608F2" w14:textId="241C8FF6" w:rsidR="002049BD" w:rsidRPr="00A3058D" w:rsidRDefault="002049BD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049BD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741E4"/>
    <w:rsid w:val="00080948"/>
    <w:rsid w:val="00082FB4"/>
    <w:rsid w:val="000909ED"/>
    <w:rsid w:val="000E2C88"/>
    <w:rsid w:val="000E5417"/>
    <w:rsid w:val="000F562E"/>
    <w:rsid w:val="00114867"/>
    <w:rsid w:val="0013400F"/>
    <w:rsid w:val="001554F9"/>
    <w:rsid w:val="00180850"/>
    <w:rsid w:val="00185CA3"/>
    <w:rsid w:val="00186525"/>
    <w:rsid w:val="001C6CD8"/>
    <w:rsid w:val="001D235A"/>
    <w:rsid w:val="001E573E"/>
    <w:rsid w:val="002049BD"/>
    <w:rsid w:val="00257C25"/>
    <w:rsid w:val="00270A09"/>
    <w:rsid w:val="0029201D"/>
    <w:rsid w:val="002B4449"/>
    <w:rsid w:val="002E08DF"/>
    <w:rsid w:val="00304C19"/>
    <w:rsid w:val="003074D5"/>
    <w:rsid w:val="00367F97"/>
    <w:rsid w:val="003734C8"/>
    <w:rsid w:val="00386877"/>
    <w:rsid w:val="003A5D3E"/>
    <w:rsid w:val="00456C3F"/>
    <w:rsid w:val="00486A13"/>
    <w:rsid w:val="00496143"/>
    <w:rsid w:val="004A2D7E"/>
    <w:rsid w:val="004D4F89"/>
    <w:rsid w:val="004E75BF"/>
    <w:rsid w:val="0050004C"/>
    <w:rsid w:val="00513A3B"/>
    <w:rsid w:val="00523379"/>
    <w:rsid w:val="00537963"/>
    <w:rsid w:val="005E0E4B"/>
    <w:rsid w:val="005E4C52"/>
    <w:rsid w:val="006149ED"/>
    <w:rsid w:val="006574CB"/>
    <w:rsid w:val="00667596"/>
    <w:rsid w:val="00677C26"/>
    <w:rsid w:val="00686905"/>
    <w:rsid w:val="0069047D"/>
    <w:rsid w:val="0069303D"/>
    <w:rsid w:val="006977E8"/>
    <w:rsid w:val="006A78BA"/>
    <w:rsid w:val="006B0707"/>
    <w:rsid w:val="006D6F00"/>
    <w:rsid w:val="006E6286"/>
    <w:rsid w:val="007425B6"/>
    <w:rsid w:val="007D63A6"/>
    <w:rsid w:val="007F6F0C"/>
    <w:rsid w:val="00846422"/>
    <w:rsid w:val="00882F69"/>
    <w:rsid w:val="00886E7A"/>
    <w:rsid w:val="008C517A"/>
    <w:rsid w:val="008F10FD"/>
    <w:rsid w:val="00903F49"/>
    <w:rsid w:val="00962DD9"/>
    <w:rsid w:val="00963D5D"/>
    <w:rsid w:val="00990A4F"/>
    <w:rsid w:val="009C306E"/>
    <w:rsid w:val="009C54BA"/>
    <w:rsid w:val="00A176C9"/>
    <w:rsid w:val="00A2680A"/>
    <w:rsid w:val="00A2747B"/>
    <w:rsid w:val="00A3058D"/>
    <w:rsid w:val="00A350A6"/>
    <w:rsid w:val="00A5008E"/>
    <w:rsid w:val="00A75807"/>
    <w:rsid w:val="00A94C83"/>
    <w:rsid w:val="00AE0C63"/>
    <w:rsid w:val="00AF3B92"/>
    <w:rsid w:val="00B12432"/>
    <w:rsid w:val="00B30AE9"/>
    <w:rsid w:val="00B63DC8"/>
    <w:rsid w:val="00BA201C"/>
    <w:rsid w:val="00BA27CA"/>
    <w:rsid w:val="00BB43BC"/>
    <w:rsid w:val="00BD4FA0"/>
    <w:rsid w:val="00BD6F3B"/>
    <w:rsid w:val="00C44DE2"/>
    <w:rsid w:val="00CC69AE"/>
    <w:rsid w:val="00CF098A"/>
    <w:rsid w:val="00D074FC"/>
    <w:rsid w:val="00D1057C"/>
    <w:rsid w:val="00D14AB7"/>
    <w:rsid w:val="00D244B5"/>
    <w:rsid w:val="00D7507B"/>
    <w:rsid w:val="00D9144C"/>
    <w:rsid w:val="00DA319B"/>
    <w:rsid w:val="00DA6E6A"/>
    <w:rsid w:val="00DB48D7"/>
    <w:rsid w:val="00DD45A6"/>
    <w:rsid w:val="00DF162A"/>
    <w:rsid w:val="00DF6265"/>
    <w:rsid w:val="00E45FC2"/>
    <w:rsid w:val="00EC01BF"/>
    <w:rsid w:val="00F26F8F"/>
    <w:rsid w:val="00F340E5"/>
    <w:rsid w:val="00F551FE"/>
    <w:rsid w:val="00F5654A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054B-4211-49AE-91C3-83BBFEB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</cp:revision>
  <cp:lastPrinted>2024-11-03T15:10:00Z</cp:lastPrinted>
  <dcterms:created xsi:type="dcterms:W3CDTF">2024-11-03T15:12:00Z</dcterms:created>
  <dcterms:modified xsi:type="dcterms:W3CDTF">2024-11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